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A4D1A43" w:rsidR="0081708C" w:rsidRPr="00CA6E29" w:rsidRDefault="00C0662A" w:rsidP="004039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0398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282/2010 Z. z., ktorým sa ustanovujú prahové hodnoty a zoznam útvarov podzemných vôd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09F0EB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57693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57693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5769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982D656" w14:textId="3F074C83" w:rsidR="0040398A" w:rsidRDefault="0040398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0398A" w14:paraId="2D4AC433" w14:textId="77777777">
        <w:trPr>
          <w:divId w:val="7081415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2FE26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CB865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0398A" w14:paraId="25F72371" w14:textId="77777777">
        <w:trPr>
          <w:divId w:val="7081415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9346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FFA77D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C9560D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282/2010 Z. z., ktorým sa ustanovujú prahové hodnoty a zoznam útvarov podzemných vôd;</w:t>
            </w:r>
          </w:p>
        </w:tc>
      </w:tr>
      <w:tr w:rsidR="0040398A" w14:paraId="3C5C5B82" w14:textId="77777777">
        <w:trPr>
          <w:divId w:val="70814159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75D20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0398A" w14:paraId="17F218A1" w14:textId="77777777">
        <w:trPr>
          <w:divId w:val="7081415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5D9F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7CF8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0398A" w14:paraId="3EEB9ACA" w14:textId="77777777">
        <w:trPr>
          <w:divId w:val="7081415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A7867F" w14:textId="77777777" w:rsidR="0040398A" w:rsidRDefault="0040398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F7DD7" w14:textId="77777777" w:rsidR="0040398A" w:rsidRDefault="0040398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40398A" w14:paraId="455657D5" w14:textId="77777777">
        <w:trPr>
          <w:divId w:val="70814159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9E109F" w14:textId="77777777" w:rsidR="0040398A" w:rsidRDefault="0040398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8A6A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AD8A7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40398A" w14:paraId="387C4BEE" w14:textId="77777777">
        <w:trPr>
          <w:divId w:val="70814159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46611" w14:textId="77777777" w:rsidR="0040398A" w:rsidRDefault="0040398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0F033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0C9F1C" w:rsidR="00557779" w:rsidRPr="00557779" w:rsidRDefault="0040398A" w:rsidP="0040398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A990849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BF40A0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0398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57693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30EF320-3BDE-4B07-9B9A-916C9DA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0.8.2019 10:53:33"/>
    <f:field ref="objchangedby" par="" text="Administrator, System"/>
    <f:field ref="objmodifiedat" par="" text="20.8.2019 10:53:3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6FE673-B457-417C-82E6-B1CBB9A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19-10-07T11:51:00Z</dcterms:created>
  <dcterms:modified xsi:type="dcterms:W3CDTF">2019-10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487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nariadenie vlády Slovenskej republiky č. 282/2010 Z. z., ktorým sa ustanovujú prahové hodnoty a zoznam útvarov podzemných vô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mení a dopĺňa nariadenie vlády Slovenskej republiky č. 282/2010 Z. z., ktorým sa ustanovujú prahové hodnoty a zoznam útvarov podzemných vôd</vt:lpwstr>
  </property>
  <property fmtid="{D5CDD505-2E9C-101B-9397-08002B2CF9AE}" pid="19" name="FSC#SKEDITIONSLOVLEX@103.510:rezortcislopredpis">
    <vt:lpwstr>10145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0. 8. 2019</vt:lpwstr>
  </property>
</Properties>
</file>